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31F42" w14:textId="77777777" w:rsidR="00CA1468" w:rsidRDefault="00CA1468" w:rsidP="00CA1468">
      <w:pPr>
        <w:pStyle w:val="Subtitle"/>
      </w:pPr>
      <w:r>
        <w:rPr>
          <w:noProof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8E7ED" wp14:editId="34F63874">
                <wp:simplePos x="0" y="0"/>
                <wp:positionH relativeFrom="column">
                  <wp:posOffset>-247650</wp:posOffset>
                </wp:positionH>
                <wp:positionV relativeFrom="paragraph">
                  <wp:posOffset>45085</wp:posOffset>
                </wp:positionV>
                <wp:extent cx="644842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667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888CB" w14:textId="44331BE3" w:rsidR="00146DB4" w:rsidRPr="00E7295D" w:rsidRDefault="00E7295D" w:rsidP="00CA1468">
                            <w:pPr>
                              <w:pStyle w:val="Subtitle"/>
                              <w:jc w:val="center"/>
                            </w:pPr>
                            <w:r w:rsidRPr="00E7295D">
                              <w:t>Data Querying and Manipulation using SQL</w:t>
                            </w:r>
                            <w:r w:rsidR="00146DB4" w:rsidRPr="00E7295D">
                              <w:t>-Day</w:t>
                            </w:r>
                            <w:r>
                              <w:t xml:space="preserve"> </w:t>
                            </w:r>
                            <w:r w:rsidR="002C37EF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8E7ED" id="Rectangle 2" o:spid="_x0000_s1026" style="position:absolute;margin-left:-19.5pt;margin-top:3.55pt;width:50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" fillcolor="white [3201]" strokecolor="#92d050" strokeweight="1pt">
                <v:textbox>
                  <w:txbxContent>
                    <w:p w14:paraId="292888CB" w14:textId="44331BE3" w:rsidR="00146DB4" w:rsidRPr="00E7295D" w:rsidRDefault="00E7295D" w:rsidP="00CA1468">
                      <w:pPr>
                        <w:pStyle w:val="Subtitle"/>
                        <w:jc w:val="center"/>
                      </w:pPr>
                      <w:r w:rsidRPr="00E7295D">
                        <w:t>Data Querying and Manipulation using SQL</w:t>
                      </w:r>
                      <w:r w:rsidR="00146DB4" w:rsidRPr="00E7295D">
                        <w:t>-Day</w:t>
                      </w:r>
                      <w:r>
                        <w:t xml:space="preserve"> </w:t>
                      </w:r>
                      <w:r w:rsidR="002C37EF"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2E431845" w14:textId="77777777" w:rsidR="00CA1468" w:rsidRDefault="00CA1468" w:rsidP="00CA1468"/>
    <w:p w14:paraId="5F06DB1E" w14:textId="25B649BC" w:rsidR="00202315" w:rsidRDefault="00403E53" w:rsidP="00202315">
      <w:pPr>
        <w:pStyle w:val="ListParagraph"/>
        <w:spacing w:line="480" w:lineRule="auto"/>
        <w:jc w:val="center"/>
      </w:pPr>
      <w:r>
        <w:rPr>
          <w:b/>
        </w:rPr>
        <w:t>Additional Queries</w:t>
      </w:r>
    </w:p>
    <w:p w14:paraId="760C1544" w14:textId="77777777" w:rsidR="00D30D78" w:rsidRDefault="00D30D78" w:rsidP="00E5643E">
      <w:pPr>
        <w:pStyle w:val="ListParagraph"/>
        <w:spacing w:line="480" w:lineRule="auto"/>
      </w:pPr>
    </w:p>
    <w:p w14:paraId="2510F5C0" w14:textId="18D3E69C" w:rsidR="00E5643E" w:rsidRDefault="00E5643E" w:rsidP="00E5643E">
      <w:pPr>
        <w:pStyle w:val="ListParagraph"/>
        <w:spacing w:line="480" w:lineRule="auto"/>
      </w:pPr>
      <w:r>
        <w:t>Write appropriate SQL queries for following problems.</w:t>
      </w:r>
    </w:p>
    <w:p w14:paraId="14429E2E" w14:textId="77777777" w:rsidR="00265677" w:rsidRDefault="00265677" w:rsidP="0027442D"/>
    <w:p w14:paraId="13F2F809" w14:textId="7F11D063" w:rsidR="002C37EF" w:rsidRDefault="00F82A41" w:rsidP="002C37EF">
      <w:pPr>
        <w:pStyle w:val="ListParagraph"/>
        <w:numPr>
          <w:ilvl w:val="0"/>
          <w:numId w:val="30"/>
        </w:numPr>
        <w:spacing w:after="200" w:line="360" w:lineRule="auto"/>
      </w:pPr>
      <w:r w:rsidRPr="00F82A41">
        <w:t>Max</w:t>
      </w:r>
      <w:r>
        <w:t>imum</w:t>
      </w:r>
      <w:r w:rsidRPr="00F82A41">
        <w:t xml:space="preserve"> </w:t>
      </w:r>
      <w:r>
        <w:t>quantity</w:t>
      </w:r>
      <w:r w:rsidRPr="00F82A41">
        <w:t xml:space="preserve"> of which product</w:t>
      </w:r>
      <w:r w:rsidR="00051956">
        <w:t>,</w:t>
      </w:r>
      <w:r w:rsidRPr="00F82A41">
        <w:t xml:space="preserve"> </w:t>
      </w:r>
      <w:r w:rsidR="00E807AE">
        <w:t xml:space="preserve">other than the promotional product, </w:t>
      </w:r>
      <w:r w:rsidR="00051956">
        <w:t>(</w:t>
      </w:r>
      <w:r w:rsidR="00E807AE">
        <w:t xml:space="preserve">whose id starts with 9999) </w:t>
      </w:r>
      <w:r w:rsidRPr="00F82A41">
        <w:t>fits in a given carton</w:t>
      </w:r>
      <w:r>
        <w:t xml:space="preserve"> (say, carton id 10)</w:t>
      </w:r>
      <w:r w:rsidRPr="00F82A41">
        <w:t>?</w:t>
      </w:r>
      <w:r w:rsidR="00C00AF3">
        <w:t xml:space="preserve"> (</w:t>
      </w:r>
      <w:r w:rsidR="00C00AF3" w:rsidRPr="00A5395B">
        <w:rPr>
          <w:i/>
          <w:iCs/>
        </w:rPr>
        <w:t xml:space="preserve">For carton id 10, it's </w:t>
      </w:r>
      <w:proofErr w:type="spellStart"/>
      <w:r w:rsidR="00A5395B" w:rsidRPr="00A5395B">
        <w:rPr>
          <w:i/>
          <w:iCs/>
        </w:rPr>
        <w:t>product_id</w:t>
      </w:r>
      <w:proofErr w:type="spellEnd"/>
      <w:r w:rsidR="00A5395B" w:rsidRPr="00A5395B">
        <w:rPr>
          <w:i/>
          <w:iCs/>
        </w:rPr>
        <w:t xml:space="preserve"> 211, 184 units</w:t>
      </w:r>
      <w:r w:rsidR="00A5395B">
        <w:t>)</w:t>
      </w:r>
    </w:p>
    <w:p w14:paraId="6B222425" w14:textId="77777777" w:rsidR="002C37EF" w:rsidRDefault="002C37EF" w:rsidP="002C37EF">
      <w:pPr>
        <w:pStyle w:val="ListParagraph"/>
      </w:pPr>
    </w:p>
    <w:p w14:paraId="17D18619" w14:textId="64EEE626" w:rsidR="002C37EF" w:rsidRDefault="00FF0CC4" w:rsidP="002C37EF">
      <w:pPr>
        <w:pStyle w:val="ListParagraph"/>
        <w:numPr>
          <w:ilvl w:val="0"/>
          <w:numId w:val="30"/>
        </w:numPr>
        <w:spacing w:after="200" w:line="360" w:lineRule="auto"/>
      </w:pPr>
      <w:r>
        <w:t>Show product id, description and price of</w:t>
      </w:r>
      <w:r w:rsidR="009E00D3">
        <w:t xml:space="preserve"> products that have the same price</w:t>
      </w:r>
      <w:r w:rsidR="00121483">
        <w:t>, other than the promotional products.</w:t>
      </w:r>
      <w:r w:rsidR="00A5395B">
        <w:t xml:space="preserve"> (</w:t>
      </w:r>
      <w:r w:rsidR="00A5395B" w:rsidRPr="00A5395B">
        <w:rPr>
          <w:i/>
          <w:iCs/>
        </w:rPr>
        <w:t>15 rows</w:t>
      </w:r>
      <w:r w:rsidR="00A5395B">
        <w:t>)</w:t>
      </w:r>
    </w:p>
    <w:p w14:paraId="5C121ADD" w14:textId="77777777" w:rsidR="002C37EF" w:rsidRDefault="002C37EF" w:rsidP="002C37EF">
      <w:pPr>
        <w:pStyle w:val="ListParagraph"/>
      </w:pPr>
    </w:p>
    <w:p w14:paraId="3D9D6973" w14:textId="1156802F" w:rsidR="002C37EF" w:rsidRDefault="00DD5BFA" w:rsidP="002C37EF">
      <w:pPr>
        <w:pStyle w:val="ListParagraph"/>
        <w:numPr>
          <w:ilvl w:val="0"/>
          <w:numId w:val="30"/>
        </w:numPr>
        <w:spacing w:after="200" w:line="360" w:lineRule="auto"/>
      </w:pPr>
      <w:r w:rsidRPr="00DD5BFA">
        <w:t xml:space="preserve">Which </w:t>
      </w:r>
      <w:r w:rsidR="00337305">
        <w:t>class</w:t>
      </w:r>
      <w:r w:rsidRPr="00DD5BFA">
        <w:t xml:space="preserve"> of products have been shipped highest</w:t>
      </w:r>
      <w:r w:rsidR="0030184D">
        <w:t>,</w:t>
      </w:r>
      <w:r w:rsidRPr="00DD5BFA">
        <w:t xml:space="preserve"> to countries outside India other than USA?</w:t>
      </w:r>
      <w:r w:rsidR="0030184D">
        <w:t xml:space="preserve"> </w:t>
      </w:r>
      <w:r w:rsidR="00337305">
        <w:t>Also show the total value of those items.</w:t>
      </w:r>
      <w:r w:rsidR="00A5395B">
        <w:t xml:space="preserve"> (</w:t>
      </w:r>
      <w:r w:rsidR="00A5395B" w:rsidRPr="00A5395B">
        <w:rPr>
          <w:i/>
          <w:iCs/>
        </w:rPr>
        <w:t>1 row: Stationery, 2138.00</w:t>
      </w:r>
      <w:r w:rsidR="00A5395B">
        <w:t>)</w:t>
      </w:r>
    </w:p>
    <w:p w14:paraId="5AE34076" w14:textId="77777777" w:rsidR="002C37EF" w:rsidRDefault="002C37EF" w:rsidP="002C37EF">
      <w:pPr>
        <w:pStyle w:val="ListParagraph"/>
      </w:pPr>
    </w:p>
    <w:p w14:paraId="5B2CC6FB" w14:textId="40D6A210" w:rsidR="002C37EF" w:rsidRDefault="00EE5007" w:rsidP="002C37EF">
      <w:pPr>
        <w:pStyle w:val="ListParagraph"/>
        <w:numPr>
          <w:ilvl w:val="0"/>
          <w:numId w:val="30"/>
        </w:numPr>
        <w:spacing w:after="200" w:line="360" w:lineRule="auto"/>
      </w:pPr>
      <w:r>
        <w:t>Show customer id, full name, locality &amp; total sales (0 if they haven't purchased any item) made by customers who stay in the same locality (i.e. same address_line2 &amp; city)</w:t>
      </w:r>
      <w:r w:rsidR="005732F4">
        <w:t>.</w:t>
      </w:r>
      <w:r w:rsidR="00A5395B">
        <w:t xml:space="preserve"> (Total </w:t>
      </w:r>
      <w:r w:rsidR="00A5395B" w:rsidRPr="00A5395B">
        <w:rPr>
          <w:i/>
          <w:iCs/>
        </w:rPr>
        <w:t>4 rows</w:t>
      </w:r>
      <w:r w:rsidR="00A5395B">
        <w:rPr>
          <w:i/>
          <w:iCs/>
        </w:rPr>
        <w:t>,</w:t>
      </w:r>
      <w:r w:rsidR="00A5395B" w:rsidRPr="00A5395B">
        <w:rPr>
          <w:i/>
          <w:iCs/>
        </w:rPr>
        <w:t xml:space="preserve"> 2 customers with 0 sales</w:t>
      </w:r>
      <w:r w:rsidR="00A5395B">
        <w:t>)</w:t>
      </w:r>
    </w:p>
    <w:p w14:paraId="5FDA7C66" w14:textId="77777777" w:rsidR="002C37EF" w:rsidRDefault="002C37EF" w:rsidP="002C37EF">
      <w:pPr>
        <w:pStyle w:val="ListParagraph"/>
      </w:pPr>
    </w:p>
    <w:p w14:paraId="652FCDD9" w14:textId="0C820CEC" w:rsidR="002C37EF" w:rsidRDefault="006A5FC4" w:rsidP="002C37EF">
      <w:pPr>
        <w:pStyle w:val="ListParagraph"/>
        <w:numPr>
          <w:ilvl w:val="0"/>
          <w:numId w:val="30"/>
        </w:numPr>
        <w:spacing w:after="200" w:line="360" w:lineRule="auto"/>
        <w:jc w:val="both"/>
      </w:pPr>
      <w:r>
        <w:t xml:space="preserve">For a given item, which </w:t>
      </w:r>
      <w:r w:rsidR="007E03F2">
        <w:t xml:space="preserve">other </w:t>
      </w:r>
      <w:r>
        <w:t>item</w:t>
      </w:r>
      <w:r w:rsidR="007E03F2">
        <w:t>s</w:t>
      </w:r>
      <w:r>
        <w:t xml:space="preserve"> ha</w:t>
      </w:r>
      <w:r w:rsidR="007E03F2">
        <w:t>ve</w:t>
      </w:r>
      <w:r>
        <w:t xml:space="preserve"> been bought along with</w:t>
      </w:r>
      <w:r w:rsidR="00F60683">
        <w:t xml:space="preserve"> </w:t>
      </w:r>
      <w:r>
        <w:t>it</w:t>
      </w:r>
      <w:r w:rsidR="00F60683">
        <w:t>,</w:t>
      </w:r>
      <w:r>
        <w:t xml:space="preserve"> maximum no. of times?</w:t>
      </w:r>
      <w:r w:rsidR="00A5395B">
        <w:t xml:space="preserve"> (</w:t>
      </w:r>
      <w:r w:rsidR="00A5395B" w:rsidRPr="00A5395B">
        <w:rPr>
          <w:i/>
          <w:iCs/>
        </w:rPr>
        <w:t xml:space="preserve">For 201, it's 218, 30 </w:t>
      </w:r>
      <w:proofErr w:type="spellStart"/>
      <w:proofErr w:type="gramStart"/>
      <w:r w:rsidR="005F6866">
        <w:rPr>
          <w:i/>
          <w:iCs/>
        </w:rPr>
        <w:t>no.s</w:t>
      </w:r>
      <w:proofErr w:type="spellEnd"/>
      <w:proofErr w:type="gramEnd"/>
      <w:r w:rsidR="00A5395B">
        <w:t>)</w:t>
      </w:r>
    </w:p>
    <w:p w14:paraId="66730903" w14:textId="77777777" w:rsidR="0027442D" w:rsidRDefault="0027442D" w:rsidP="0027442D">
      <w:pPr>
        <w:pStyle w:val="ListParagraph"/>
      </w:pPr>
    </w:p>
    <w:p w14:paraId="74366950" w14:textId="18FC870C" w:rsidR="0027442D" w:rsidRDefault="0027442D" w:rsidP="002C37EF">
      <w:pPr>
        <w:pStyle w:val="ListParagraph"/>
        <w:numPr>
          <w:ilvl w:val="0"/>
          <w:numId w:val="30"/>
        </w:numPr>
        <w:spacing w:after="200" w:line="360" w:lineRule="auto"/>
        <w:jc w:val="both"/>
      </w:pPr>
      <w:bookmarkStart w:id="0" w:name="OLE_LINK5"/>
      <w:bookmarkStart w:id="1" w:name="OLE_LINK6"/>
      <w:r>
        <w:t>During which month of the year do foreign customers tend to buy max. no. of products?</w:t>
      </w:r>
      <w:r w:rsidR="00DB5C81">
        <w:t xml:space="preserve"> (Dec)</w:t>
      </w:r>
      <w:bookmarkStart w:id="2" w:name="_GoBack"/>
      <w:bookmarkEnd w:id="2"/>
    </w:p>
    <w:bookmarkEnd w:id="0"/>
    <w:bookmarkEnd w:id="1"/>
    <w:p w14:paraId="3EC2568B" w14:textId="77777777" w:rsidR="002C37EF" w:rsidRDefault="002C37EF" w:rsidP="002C37EF">
      <w:pPr>
        <w:pStyle w:val="ListParagraph"/>
      </w:pPr>
    </w:p>
    <w:p w14:paraId="7D751F91" w14:textId="77777777" w:rsidR="00A6240F" w:rsidRDefault="00A6240F" w:rsidP="00A6240F">
      <w:pPr>
        <w:pStyle w:val="ListParagraph"/>
        <w:spacing w:line="360" w:lineRule="auto"/>
      </w:pPr>
    </w:p>
    <w:sectPr w:rsidR="00A6240F" w:rsidSect="007744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E29F0F"/>
        <w:left w:val="thinThickSmallGap" w:sz="24" w:space="24" w:color="E29F0F"/>
        <w:bottom w:val="thickThinSmallGap" w:sz="24" w:space="24" w:color="E29F0F"/>
        <w:right w:val="thickThinSmallGap" w:sz="24" w:space="24" w:color="E29F0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11436" w14:textId="77777777" w:rsidR="00211FF9" w:rsidRDefault="00211FF9" w:rsidP="005F7F84">
      <w:pPr>
        <w:spacing w:line="240" w:lineRule="auto"/>
      </w:pPr>
      <w:r>
        <w:separator/>
      </w:r>
    </w:p>
  </w:endnote>
  <w:endnote w:type="continuationSeparator" w:id="0">
    <w:p w14:paraId="31656026" w14:textId="77777777" w:rsidR="00211FF9" w:rsidRDefault="00211FF9" w:rsidP="005F7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4B530" w14:textId="7F705700" w:rsidR="00146DB4" w:rsidRPr="002E519E" w:rsidRDefault="00146DB4" w:rsidP="00F82D19">
    <w:pPr>
      <w:pStyle w:val="Footer"/>
      <w:pBdr>
        <w:top w:val="single" w:sz="12" w:space="1" w:color="A1EC00"/>
      </w:pBdr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F26FF" w:rsidRPr="000F26FF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0238B" w14:textId="77777777" w:rsidR="00146DB4" w:rsidRDefault="00146DB4" w:rsidP="00E843DF">
    <w:pPr>
      <w:pStyle w:val="Footer"/>
      <w:jc w:val="center"/>
    </w:pPr>
    <w:r>
      <w:t>COMPANY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0E478" w14:textId="77777777" w:rsidR="00211FF9" w:rsidRDefault="00211FF9" w:rsidP="005F7F84">
      <w:pPr>
        <w:spacing w:line="240" w:lineRule="auto"/>
      </w:pPr>
      <w:r>
        <w:separator/>
      </w:r>
    </w:p>
  </w:footnote>
  <w:footnote w:type="continuationSeparator" w:id="0">
    <w:p w14:paraId="480863C4" w14:textId="77777777" w:rsidR="00211FF9" w:rsidRDefault="00211FF9" w:rsidP="005F7F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B946" w14:textId="77777777" w:rsidR="00146DB4" w:rsidRDefault="00211FF9">
    <w:pPr>
      <w:pStyle w:val="Header"/>
    </w:pPr>
    <w:r>
      <w:rPr>
        <w:noProof/>
      </w:rPr>
      <w:pict w14:anchorId="51CB65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0056" o:spid="_x0000_s2050" type="#_x0000_t136" alt="" style="position:absolute;margin-left:0;margin-top:0;width:461.85pt;height:197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ELI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54C3E" w14:textId="77777777" w:rsidR="00146DB4" w:rsidRDefault="00146DB4" w:rsidP="00A21355">
    <w:pPr>
      <w:pStyle w:val="Header"/>
      <w:pBdr>
        <w:bottom w:val="single" w:sz="12" w:space="0" w:color="A1EC00"/>
      </w:pBdr>
      <w:tabs>
        <w:tab w:val="clear" w:pos="9360"/>
        <w:tab w:val="right" w:pos="9720"/>
      </w:tabs>
      <w:ind w:left="-360" w:right="-360"/>
    </w:pPr>
    <w:r>
      <w:tab/>
    </w:r>
    <w:r>
      <w:tab/>
    </w:r>
    <w:r>
      <w:rPr>
        <w:rFonts w:asciiTheme="majorHAnsi" w:hAnsiTheme="majorHAnsi"/>
        <w:color w:val="E29F0F"/>
      </w:rPr>
      <w:t>DB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55450" w14:textId="77777777" w:rsidR="00146DB4" w:rsidRDefault="00211FF9">
    <w:pPr>
      <w:pStyle w:val="Header"/>
    </w:pPr>
    <w:r>
      <w:rPr>
        <w:noProof/>
      </w:rPr>
      <w:pict w14:anchorId="40018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0055" o:spid="_x0000_s2049" type="#_x0000_t136" alt="" style="position:absolute;margin-left:0;margin-top:0;width:461.85pt;height:197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ELIOR"/>
          <w10:wrap anchorx="margin" anchory="margin"/>
        </v:shape>
      </w:pict>
    </w:r>
  </w:p>
  <w:p w14:paraId="50704206" w14:textId="77777777" w:rsidR="00146DB4" w:rsidRDefault="00146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851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047"/>
    <w:multiLevelType w:val="hybridMultilevel"/>
    <w:tmpl w:val="8E70F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7DD8"/>
    <w:multiLevelType w:val="hybridMultilevel"/>
    <w:tmpl w:val="C0C259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5FF"/>
    <w:multiLevelType w:val="hybridMultilevel"/>
    <w:tmpl w:val="82A2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1084C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50742"/>
    <w:multiLevelType w:val="hybridMultilevel"/>
    <w:tmpl w:val="3C8659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35C35"/>
    <w:multiLevelType w:val="hybridMultilevel"/>
    <w:tmpl w:val="94B80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B4E55"/>
    <w:multiLevelType w:val="hybridMultilevel"/>
    <w:tmpl w:val="9ACC12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3DF5"/>
    <w:multiLevelType w:val="hybridMultilevel"/>
    <w:tmpl w:val="2BE67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3E5EAD"/>
    <w:multiLevelType w:val="hybridMultilevel"/>
    <w:tmpl w:val="C408E4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1913"/>
    <w:multiLevelType w:val="hybridMultilevel"/>
    <w:tmpl w:val="4FE43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93F14"/>
    <w:multiLevelType w:val="hybridMultilevel"/>
    <w:tmpl w:val="E2D48386"/>
    <w:lvl w:ilvl="0" w:tplc="37E6D7D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5EB73AE"/>
    <w:multiLevelType w:val="hybridMultilevel"/>
    <w:tmpl w:val="32D6B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94276C"/>
    <w:multiLevelType w:val="hybridMultilevel"/>
    <w:tmpl w:val="2BE67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9D40CC"/>
    <w:multiLevelType w:val="hybridMultilevel"/>
    <w:tmpl w:val="2ACE72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C23B5"/>
    <w:multiLevelType w:val="hybridMultilevel"/>
    <w:tmpl w:val="A086A592"/>
    <w:lvl w:ilvl="0" w:tplc="57FE41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23840E9"/>
    <w:multiLevelType w:val="hybridMultilevel"/>
    <w:tmpl w:val="BC8831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7352A"/>
    <w:multiLevelType w:val="hybridMultilevel"/>
    <w:tmpl w:val="3D98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51377"/>
    <w:multiLevelType w:val="hybridMultilevel"/>
    <w:tmpl w:val="6FC2DE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F2942"/>
    <w:multiLevelType w:val="hybridMultilevel"/>
    <w:tmpl w:val="E320D7CA"/>
    <w:lvl w:ilvl="0" w:tplc="E528C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8B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02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C9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04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00A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66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88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AE5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0B05A4"/>
    <w:multiLevelType w:val="hybridMultilevel"/>
    <w:tmpl w:val="4978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B6936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B1660"/>
    <w:multiLevelType w:val="hybridMultilevel"/>
    <w:tmpl w:val="12942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62640"/>
    <w:multiLevelType w:val="hybridMultilevel"/>
    <w:tmpl w:val="F9DAA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7F4384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92584"/>
    <w:multiLevelType w:val="hybridMultilevel"/>
    <w:tmpl w:val="D2E63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AB61AC"/>
    <w:multiLevelType w:val="hybridMultilevel"/>
    <w:tmpl w:val="AD7CD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7C271D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85CCC"/>
    <w:multiLevelType w:val="hybridMultilevel"/>
    <w:tmpl w:val="B2B683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D56961"/>
    <w:multiLevelType w:val="hybridMultilevel"/>
    <w:tmpl w:val="9280E64A"/>
    <w:lvl w:ilvl="0" w:tplc="82C063B8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3"/>
  </w:num>
  <w:num w:numId="4">
    <w:abstractNumId w:val="8"/>
  </w:num>
  <w:num w:numId="5">
    <w:abstractNumId w:val="13"/>
  </w:num>
  <w:num w:numId="6">
    <w:abstractNumId w:val="12"/>
  </w:num>
  <w:num w:numId="7">
    <w:abstractNumId w:val="14"/>
  </w:num>
  <w:num w:numId="8">
    <w:abstractNumId w:val="10"/>
  </w:num>
  <w:num w:numId="9">
    <w:abstractNumId w:val="16"/>
  </w:num>
  <w:num w:numId="10">
    <w:abstractNumId w:val="26"/>
  </w:num>
  <w:num w:numId="11">
    <w:abstractNumId w:val="6"/>
  </w:num>
  <w:num w:numId="12">
    <w:abstractNumId w:val="28"/>
  </w:num>
  <w:num w:numId="13">
    <w:abstractNumId w:val="2"/>
  </w:num>
  <w:num w:numId="14">
    <w:abstractNumId w:val="18"/>
  </w:num>
  <w:num w:numId="15">
    <w:abstractNumId w:val="15"/>
  </w:num>
  <w:num w:numId="16">
    <w:abstractNumId w:val="11"/>
  </w:num>
  <w:num w:numId="17">
    <w:abstractNumId w:val="19"/>
  </w:num>
  <w:num w:numId="18">
    <w:abstractNumId w:val="17"/>
  </w:num>
  <w:num w:numId="19">
    <w:abstractNumId w:val="3"/>
  </w:num>
  <w:num w:numId="20">
    <w:abstractNumId w:val="22"/>
  </w:num>
  <w:num w:numId="21">
    <w:abstractNumId w:val="1"/>
  </w:num>
  <w:num w:numId="22">
    <w:abstractNumId w:val="4"/>
  </w:num>
  <w:num w:numId="23">
    <w:abstractNumId w:val="0"/>
  </w:num>
  <w:num w:numId="24">
    <w:abstractNumId w:val="27"/>
  </w:num>
  <w:num w:numId="25">
    <w:abstractNumId w:val="21"/>
  </w:num>
  <w:num w:numId="26">
    <w:abstractNumId w:val="24"/>
  </w:num>
  <w:num w:numId="27">
    <w:abstractNumId w:val="7"/>
  </w:num>
  <w:num w:numId="28">
    <w:abstractNumId w:val="9"/>
  </w:num>
  <w:num w:numId="29">
    <w:abstractNumId w:val="2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AC"/>
    <w:rsid w:val="00002BAD"/>
    <w:rsid w:val="000128DB"/>
    <w:rsid w:val="000422DA"/>
    <w:rsid w:val="00051956"/>
    <w:rsid w:val="00053BF4"/>
    <w:rsid w:val="000611D2"/>
    <w:rsid w:val="00065652"/>
    <w:rsid w:val="00066C94"/>
    <w:rsid w:val="00080300"/>
    <w:rsid w:val="000828F1"/>
    <w:rsid w:val="000876EF"/>
    <w:rsid w:val="000B4706"/>
    <w:rsid w:val="000B74ED"/>
    <w:rsid w:val="000C594F"/>
    <w:rsid w:val="000D782E"/>
    <w:rsid w:val="000E6D2E"/>
    <w:rsid w:val="000E7DF1"/>
    <w:rsid w:val="000F26FF"/>
    <w:rsid w:val="000F3CAA"/>
    <w:rsid w:val="00104B77"/>
    <w:rsid w:val="00111D4F"/>
    <w:rsid w:val="00121483"/>
    <w:rsid w:val="00122E90"/>
    <w:rsid w:val="001326F4"/>
    <w:rsid w:val="00137A67"/>
    <w:rsid w:val="00140832"/>
    <w:rsid w:val="0014567F"/>
    <w:rsid w:val="00146DB4"/>
    <w:rsid w:val="00151F6E"/>
    <w:rsid w:val="00156DC5"/>
    <w:rsid w:val="00175F98"/>
    <w:rsid w:val="00180AC5"/>
    <w:rsid w:val="001875A5"/>
    <w:rsid w:val="001A2E16"/>
    <w:rsid w:val="001B7FF0"/>
    <w:rsid w:val="001C0A6C"/>
    <w:rsid w:val="001D519E"/>
    <w:rsid w:val="001E2D22"/>
    <w:rsid w:val="001F4E4A"/>
    <w:rsid w:val="00201843"/>
    <w:rsid w:val="00201B86"/>
    <w:rsid w:val="00202315"/>
    <w:rsid w:val="00204C66"/>
    <w:rsid w:val="00207FE8"/>
    <w:rsid w:val="0021196B"/>
    <w:rsid w:val="00211FF9"/>
    <w:rsid w:val="0023165A"/>
    <w:rsid w:val="00236448"/>
    <w:rsid w:val="002414D4"/>
    <w:rsid w:val="002430F1"/>
    <w:rsid w:val="00265677"/>
    <w:rsid w:val="0027442D"/>
    <w:rsid w:val="0028460B"/>
    <w:rsid w:val="00285A2D"/>
    <w:rsid w:val="0029060C"/>
    <w:rsid w:val="00294DE0"/>
    <w:rsid w:val="002A09A3"/>
    <w:rsid w:val="002A3C15"/>
    <w:rsid w:val="002B1943"/>
    <w:rsid w:val="002B1A56"/>
    <w:rsid w:val="002C37EF"/>
    <w:rsid w:val="002D05C4"/>
    <w:rsid w:val="002D50C9"/>
    <w:rsid w:val="002E519E"/>
    <w:rsid w:val="002F0503"/>
    <w:rsid w:val="0030184D"/>
    <w:rsid w:val="00305E83"/>
    <w:rsid w:val="00306D51"/>
    <w:rsid w:val="00312A23"/>
    <w:rsid w:val="003164A4"/>
    <w:rsid w:val="00316D45"/>
    <w:rsid w:val="00321B93"/>
    <w:rsid w:val="00327191"/>
    <w:rsid w:val="0032782A"/>
    <w:rsid w:val="00330F48"/>
    <w:rsid w:val="00333315"/>
    <w:rsid w:val="00336CD9"/>
    <w:rsid w:val="00337305"/>
    <w:rsid w:val="003413F4"/>
    <w:rsid w:val="00345E93"/>
    <w:rsid w:val="00351411"/>
    <w:rsid w:val="0035240D"/>
    <w:rsid w:val="00361084"/>
    <w:rsid w:val="00363750"/>
    <w:rsid w:val="0038068B"/>
    <w:rsid w:val="00391002"/>
    <w:rsid w:val="003A668C"/>
    <w:rsid w:val="003C1354"/>
    <w:rsid w:val="003C68B4"/>
    <w:rsid w:val="003C7708"/>
    <w:rsid w:val="003D0631"/>
    <w:rsid w:val="003D1635"/>
    <w:rsid w:val="003D3028"/>
    <w:rsid w:val="003E1ADC"/>
    <w:rsid w:val="003E554D"/>
    <w:rsid w:val="00403E53"/>
    <w:rsid w:val="0040737E"/>
    <w:rsid w:val="0042351D"/>
    <w:rsid w:val="0043474B"/>
    <w:rsid w:val="004368E3"/>
    <w:rsid w:val="00463236"/>
    <w:rsid w:val="00470F63"/>
    <w:rsid w:val="00473F38"/>
    <w:rsid w:val="00474B4B"/>
    <w:rsid w:val="00491790"/>
    <w:rsid w:val="0049438F"/>
    <w:rsid w:val="004A20E3"/>
    <w:rsid w:val="004A5057"/>
    <w:rsid w:val="004B14FF"/>
    <w:rsid w:val="004C5BCE"/>
    <w:rsid w:val="004C77C1"/>
    <w:rsid w:val="004D76CC"/>
    <w:rsid w:val="004E2452"/>
    <w:rsid w:val="004E3A14"/>
    <w:rsid w:val="0051754B"/>
    <w:rsid w:val="00524A20"/>
    <w:rsid w:val="00527394"/>
    <w:rsid w:val="005358ED"/>
    <w:rsid w:val="00542F18"/>
    <w:rsid w:val="0054783F"/>
    <w:rsid w:val="00547EB0"/>
    <w:rsid w:val="00562FA2"/>
    <w:rsid w:val="0056644F"/>
    <w:rsid w:val="005665BA"/>
    <w:rsid w:val="00572518"/>
    <w:rsid w:val="005732F4"/>
    <w:rsid w:val="00575853"/>
    <w:rsid w:val="005917D1"/>
    <w:rsid w:val="00592997"/>
    <w:rsid w:val="005B5929"/>
    <w:rsid w:val="005B63FD"/>
    <w:rsid w:val="005B64D8"/>
    <w:rsid w:val="005C24FA"/>
    <w:rsid w:val="005F0E02"/>
    <w:rsid w:val="005F6866"/>
    <w:rsid w:val="005F7F84"/>
    <w:rsid w:val="00611B6F"/>
    <w:rsid w:val="00611FDD"/>
    <w:rsid w:val="0061523D"/>
    <w:rsid w:val="00617927"/>
    <w:rsid w:val="00631391"/>
    <w:rsid w:val="0064621A"/>
    <w:rsid w:val="00653BE8"/>
    <w:rsid w:val="00675020"/>
    <w:rsid w:val="006765B4"/>
    <w:rsid w:val="006937CE"/>
    <w:rsid w:val="00695A08"/>
    <w:rsid w:val="006A1AE5"/>
    <w:rsid w:val="006A5FC4"/>
    <w:rsid w:val="006C506F"/>
    <w:rsid w:val="006D3A2E"/>
    <w:rsid w:val="006E14D2"/>
    <w:rsid w:val="006E5A42"/>
    <w:rsid w:val="006F366A"/>
    <w:rsid w:val="006F7A2B"/>
    <w:rsid w:val="007148BE"/>
    <w:rsid w:val="007232FC"/>
    <w:rsid w:val="00734A0C"/>
    <w:rsid w:val="00744DF3"/>
    <w:rsid w:val="00763C53"/>
    <w:rsid w:val="007744D8"/>
    <w:rsid w:val="00781B89"/>
    <w:rsid w:val="0078590E"/>
    <w:rsid w:val="007A5541"/>
    <w:rsid w:val="007A7B96"/>
    <w:rsid w:val="007C1C76"/>
    <w:rsid w:val="007C72B6"/>
    <w:rsid w:val="007E03F2"/>
    <w:rsid w:val="007E4411"/>
    <w:rsid w:val="00804BD8"/>
    <w:rsid w:val="008054DE"/>
    <w:rsid w:val="00807C10"/>
    <w:rsid w:val="008240BE"/>
    <w:rsid w:val="00824203"/>
    <w:rsid w:val="00832007"/>
    <w:rsid w:val="0083470E"/>
    <w:rsid w:val="0087119A"/>
    <w:rsid w:val="0087228C"/>
    <w:rsid w:val="00872D2A"/>
    <w:rsid w:val="00886E4F"/>
    <w:rsid w:val="00895B5A"/>
    <w:rsid w:val="008A10E4"/>
    <w:rsid w:val="008A6E29"/>
    <w:rsid w:val="008B7BA2"/>
    <w:rsid w:val="008C48DA"/>
    <w:rsid w:val="008C779B"/>
    <w:rsid w:val="008D7D07"/>
    <w:rsid w:val="008E34AA"/>
    <w:rsid w:val="008F21DB"/>
    <w:rsid w:val="00914736"/>
    <w:rsid w:val="00917A9C"/>
    <w:rsid w:val="00927193"/>
    <w:rsid w:val="009272DD"/>
    <w:rsid w:val="009328BD"/>
    <w:rsid w:val="0093459A"/>
    <w:rsid w:val="009374A7"/>
    <w:rsid w:val="009424C8"/>
    <w:rsid w:val="00942CAC"/>
    <w:rsid w:val="009478B9"/>
    <w:rsid w:val="00952C42"/>
    <w:rsid w:val="009539B4"/>
    <w:rsid w:val="0097000D"/>
    <w:rsid w:val="0097089E"/>
    <w:rsid w:val="009808B0"/>
    <w:rsid w:val="009A2A0A"/>
    <w:rsid w:val="009A59EC"/>
    <w:rsid w:val="009A5BF9"/>
    <w:rsid w:val="009E00D3"/>
    <w:rsid w:val="00A119CB"/>
    <w:rsid w:val="00A17536"/>
    <w:rsid w:val="00A21355"/>
    <w:rsid w:val="00A347E8"/>
    <w:rsid w:val="00A435A4"/>
    <w:rsid w:val="00A50B02"/>
    <w:rsid w:val="00A5215D"/>
    <w:rsid w:val="00A5395B"/>
    <w:rsid w:val="00A54C1B"/>
    <w:rsid w:val="00A6240F"/>
    <w:rsid w:val="00A65A50"/>
    <w:rsid w:val="00A90C6F"/>
    <w:rsid w:val="00A92B04"/>
    <w:rsid w:val="00AD7018"/>
    <w:rsid w:val="00AE0B44"/>
    <w:rsid w:val="00AE54AE"/>
    <w:rsid w:val="00B105AA"/>
    <w:rsid w:val="00B23CA9"/>
    <w:rsid w:val="00B3182D"/>
    <w:rsid w:val="00B326AA"/>
    <w:rsid w:val="00B41714"/>
    <w:rsid w:val="00B46595"/>
    <w:rsid w:val="00B66481"/>
    <w:rsid w:val="00B67A9D"/>
    <w:rsid w:val="00B77D14"/>
    <w:rsid w:val="00B818B5"/>
    <w:rsid w:val="00B8252B"/>
    <w:rsid w:val="00B8473E"/>
    <w:rsid w:val="00B87FE1"/>
    <w:rsid w:val="00B90A1B"/>
    <w:rsid w:val="00B968C0"/>
    <w:rsid w:val="00BD26D0"/>
    <w:rsid w:val="00BD32B5"/>
    <w:rsid w:val="00BE25ED"/>
    <w:rsid w:val="00BE35B7"/>
    <w:rsid w:val="00C00AF3"/>
    <w:rsid w:val="00C2040B"/>
    <w:rsid w:val="00C206D4"/>
    <w:rsid w:val="00C30500"/>
    <w:rsid w:val="00C41B4A"/>
    <w:rsid w:val="00C7061F"/>
    <w:rsid w:val="00C73125"/>
    <w:rsid w:val="00C84EF6"/>
    <w:rsid w:val="00C86CE2"/>
    <w:rsid w:val="00C92BB4"/>
    <w:rsid w:val="00C9537E"/>
    <w:rsid w:val="00CA1468"/>
    <w:rsid w:val="00CA6073"/>
    <w:rsid w:val="00CB0976"/>
    <w:rsid w:val="00CB2D10"/>
    <w:rsid w:val="00CB315D"/>
    <w:rsid w:val="00D02AA4"/>
    <w:rsid w:val="00D06D95"/>
    <w:rsid w:val="00D23273"/>
    <w:rsid w:val="00D30D78"/>
    <w:rsid w:val="00D341DD"/>
    <w:rsid w:val="00D341FE"/>
    <w:rsid w:val="00D43BCF"/>
    <w:rsid w:val="00D456C9"/>
    <w:rsid w:val="00D45A9C"/>
    <w:rsid w:val="00D47FD5"/>
    <w:rsid w:val="00D52B7B"/>
    <w:rsid w:val="00D5702F"/>
    <w:rsid w:val="00D64435"/>
    <w:rsid w:val="00D66DCB"/>
    <w:rsid w:val="00D66F9C"/>
    <w:rsid w:val="00D7441D"/>
    <w:rsid w:val="00D81B54"/>
    <w:rsid w:val="00DA252B"/>
    <w:rsid w:val="00DA2AC4"/>
    <w:rsid w:val="00DB021B"/>
    <w:rsid w:val="00DB5C81"/>
    <w:rsid w:val="00DC4375"/>
    <w:rsid w:val="00DD5BFA"/>
    <w:rsid w:val="00DF0D7C"/>
    <w:rsid w:val="00DF45C5"/>
    <w:rsid w:val="00DF49EF"/>
    <w:rsid w:val="00DF4BAD"/>
    <w:rsid w:val="00E12183"/>
    <w:rsid w:val="00E142E2"/>
    <w:rsid w:val="00E1593D"/>
    <w:rsid w:val="00E259CB"/>
    <w:rsid w:val="00E2793C"/>
    <w:rsid w:val="00E418E2"/>
    <w:rsid w:val="00E42969"/>
    <w:rsid w:val="00E46019"/>
    <w:rsid w:val="00E537AB"/>
    <w:rsid w:val="00E5643E"/>
    <w:rsid w:val="00E67AFA"/>
    <w:rsid w:val="00E7036D"/>
    <w:rsid w:val="00E71BD5"/>
    <w:rsid w:val="00E7295D"/>
    <w:rsid w:val="00E804EB"/>
    <w:rsid w:val="00E807AE"/>
    <w:rsid w:val="00E81B9D"/>
    <w:rsid w:val="00E81E6D"/>
    <w:rsid w:val="00E82724"/>
    <w:rsid w:val="00E8317A"/>
    <w:rsid w:val="00E843DF"/>
    <w:rsid w:val="00E87877"/>
    <w:rsid w:val="00E87E78"/>
    <w:rsid w:val="00E937C2"/>
    <w:rsid w:val="00E97803"/>
    <w:rsid w:val="00EA4A29"/>
    <w:rsid w:val="00EB1459"/>
    <w:rsid w:val="00EB7C6D"/>
    <w:rsid w:val="00EB7F5B"/>
    <w:rsid w:val="00EC0668"/>
    <w:rsid w:val="00EE5007"/>
    <w:rsid w:val="00EE79D0"/>
    <w:rsid w:val="00EF0A7C"/>
    <w:rsid w:val="00EF4AF4"/>
    <w:rsid w:val="00EF59CC"/>
    <w:rsid w:val="00F0431C"/>
    <w:rsid w:val="00F06428"/>
    <w:rsid w:val="00F1209A"/>
    <w:rsid w:val="00F13C29"/>
    <w:rsid w:val="00F15FC9"/>
    <w:rsid w:val="00F201D5"/>
    <w:rsid w:val="00F21CC3"/>
    <w:rsid w:val="00F43220"/>
    <w:rsid w:val="00F5727E"/>
    <w:rsid w:val="00F60683"/>
    <w:rsid w:val="00F648A6"/>
    <w:rsid w:val="00F659A3"/>
    <w:rsid w:val="00F82A41"/>
    <w:rsid w:val="00F82D19"/>
    <w:rsid w:val="00F97571"/>
    <w:rsid w:val="00FA0936"/>
    <w:rsid w:val="00FA3FA7"/>
    <w:rsid w:val="00FB259C"/>
    <w:rsid w:val="00FB4E90"/>
    <w:rsid w:val="00FC0318"/>
    <w:rsid w:val="00FD6BD6"/>
    <w:rsid w:val="00FF0254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3B3C3A"/>
  <w15:docId w15:val="{AA917F4B-F884-FD40-9BCE-9F6CDBA9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82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Heading2">
    <w:name w:val="heading 2"/>
    <w:aliases w:val="H2,style2"/>
    <w:basedOn w:val="Normal"/>
    <w:next w:val="Normal"/>
    <w:link w:val="Heading2Char"/>
    <w:qFormat/>
    <w:rsid w:val="00E843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F7F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F4B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4BA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4B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A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7F8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84"/>
  </w:style>
  <w:style w:type="paragraph" w:styleId="Footer">
    <w:name w:val="footer"/>
    <w:basedOn w:val="Normal"/>
    <w:link w:val="Foot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F84"/>
  </w:style>
  <w:style w:type="paragraph" w:styleId="Title">
    <w:name w:val="Title"/>
    <w:basedOn w:val="Normal"/>
    <w:link w:val="TitleChar"/>
    <w:qFormat/>
    <w:rsid w:val="0093459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459A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aliases w:val="H2 Char,style2 Char"/>
    <w:basedOn w:val="DefaultParagraphFont"/>
    <w:link w:val="Heading2"/>
    <w:rsid w:val="00E843D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semiHidden/>
    <w:rsid w:val="00E843DF"/>
    <w:rPr>
      <w:vertAlign w:val="superscript"/>
    </w:rPr>
  </w:style>
  <w:style w:type="paragraph" w:customStyle="1" w:styleId="BodyTextKeep">
    <w:name w:val="Body Text Keep"/>
    <w:basedOn w:val="BodyText"/>
    <w:rsid w:val="00E843DF"/>
    <w:pPr>
      <w:keepNext/>
      <w:spacing w:after="16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843D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43D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843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3DF"/>
  </w:style>
  <w:style w:type="paragraph" w:styleId="ListParagraph">
    <w:name w:val="List Paragraph"/>
    <w:basedOn w:val="Normal"/>
    <w:uiPriority w:val="34"/>
    <w:qFormat/>
    <w:rsid w:val="00E843DF"/>
    <w:pPr>
      <w:ind w:left="720"/>
      <w:contextualSpacing/>
    </w:pPr>
  </w:style>
  <w:style w:type="table" w:styleId="TableGrid">
    <w:name w:val="Table Grid"/>
    <w:basedOn w:val="TableNormal"/>
    <w:uiPriority w:val="59"/>
    <w:rsid w:val="002A0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327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27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2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327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92B0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675020"/>
    <w:rPr>
      <w:b/>
      <w:bCs/>
      <w:smallCaps/>
      <w:spacing w:val="5"/>
    </w:rPr>
  </w:style>
  <w:style w:type="paragraph" w:styleId="NoSpacing">
    <w:name w:val="No Spacing"/>
    <w:uiPriority w:val="1"/>
    <w:qFormat/>
    <w:rsid w:val="00B326AA"/>
    <w:pPr>
      <w:spacing w:after="0" w:line="240" w:lineRule="auto"/>
    </w:pPr>
    <w:rPr>
      <w:lang w:val="en-IN" w:bidi="kn-IN"/>
    </w:rPr>
  </w:style>
  <w:style w:type="table" w:styleId="LightGrid-Accent1">
    <w:name w:val="Light Grid Accent 1"/>
    <w:basedOn w:val="TableNormal"/>
    <w:uiPriority w:val="62"/>
    <w:rsid w:val="00B326AA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1355"/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355"/>
    <w:pPr>
      <w:numPr>
        <w:ilvl w:val="1"/>
      </w:numPr>
    </w:pPr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1355"/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47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4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5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7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7192EA-C4AE-1E4F-BA04-91E41BF4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 Roy</dc:creator>
  <cp:lastModifiedBy>Girish Aithal</cp:lastModifiedBy>
  <cp:revision>25</cp:revision>
  <cp:lastPrinted>2012-09-25T07:49:00Z</cp:lastPrinted>
  <dcterms:created xsi:type="dcterms:W3CDTF">2018-07-18T10:45:00Z</dcterms:created>
  <dcterms:modified xsi:type="dcterms:W3CDTF">2018-11-15T11:26:00Z</dcterms:modified>
</cp:coreProperties>
</file>